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E0582" w:rsidRPr="00B52D2D" w14:paraId="2F364403" w14:textId="77777777" w:rsidTr="00932630">
        <w:trPr>
          <w:trHeight w:val="85"/>
        </w:trPr>
        <w:tc>
          <w:tcPr>
            <w:tcW w:w="10065" w:type="dxa"/>
            <w:shd w:val="clear" w:color="auto" w:fill="FFFFFF"/>
          </w:tcPr>
          <w:p w14:paraId="240A0388" w14:textId="7C42DE5F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>WNIOSEK O WYDANIE LUB ZMIANĘ ŚWIADECTWA HOMOLOGACJI TYPU</w:t>
            </w:r>
            <w:r w:rsidR="005E696C" w:rsidRPr="00B52D2D">
              <w:rPr>
                <w:b/>
                <w:bCs/>
              </w:rPr>
              <w:t xml:space="preserve"> ONZ</w:t>
            </w:r>
          </w:p>
        </w:tc>
      </w:tr>
      <w:tr w:rsidR="007E0582" w:rsidRPr="003D36C5" w14:paraId="41F20C1D" w14:textId="77777777" w:rsidTr="00932630">
        <w:trPr>
          <w:trHeight w:val="238"/>
        </w:trPr>
        <w:tc>
          <w:tcPr>
            <w:tcW w:w="10065" w:type="dxa"/>
            <w:shd w:val="clear" w:color="auto" w:fill="FFFFFF"/>
          </w:tcPr>
          <w:p w14:paraId="4FDBE521" w14:textId="5A41E848" w:rsidR="007E0582" w:rsidRPr="00B52D2D" w:rsidRDefault="00BD4CED" w:rsidP="000D621F">
            <w:pPr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A</w:t>
            </w:r>
            <w:r w:rsidR="00C52B5C" w:rsidRPr="00B52D2D">
              <w:rPr>
                <w:lang w:val="en-US"/>
              </w:rPr>
              <w:t xml:space="preserve">PPLICATION FOR GRANTING OR EXTENSION </w:t>
            </w:r>
            <w:r w:rsidR="00A667BF" w:rsidRPr="00B52D2D">
              <w:rPr>
                <w:lang w:val="en-US"/>
              </w:rPr>
              <w:t xml:space="preserve">OF </w:t>
            </w:r>
            <w:r w:rsidR="005E696C" w:rsidRPr="00B52D2D">
              <w:rPr>
                <w:lang w:val="en-US"/>
              </w:rPr>
              <w:t>UN</w:t>
            </w:r>
            <w:r w:rsidR="00E20E5B">
              <w:rPr>
                <w:lang w:val="en-US"/>
              </w:rPr>
              <w:t xml:space="preserve"> </w:t>
            </w:r>
            <w:r w:rsidR="00AC0758">
              <w:rPr>
                <w:lang w:val="en-US"/>
              </w:rPr>
              <w:t xml:space="preserve">TYPE </w:t>
            </w:r>
            <w:r w:rsidR="00C52B5C" w:rsidRPr="00B52D2D">
              <w:rPr>
                <w:lang w:val="en-US"/>
              </w:rPr>
              <w:t>APPROVAL</w:t>
            </w:r>
          </w:p>
        </w:tc>
      </w:tr>
    </w:tbl>
    <w:p w14:paraId="7DC7884D" w14:textId="77777777" w:rsidR="00591719" w:rsidRPr="004015EA" w:rsidRDefault="00591719">
      <w:pPr>
        <w:rPr>
          <w:sz w:val="4"/>
          <w:szCs w:val="4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5"/>
        <w:gridCol w:w="2556"/>
        <w:gridCol w:w="2132"/>
      </w:tblGrid>
      <w:tr w:rsidR="003D36C5" w:rsidRPr="003D36C5" w14:paraId="0A20D28E" w14:textId="77777777" w:rsidTr="003D36C5">
        <w:trPr>
          <w:trHeight w:val="1430"/>
        </w:trPr>
        <w:tc>
          <w:tcPr>
            <w:tcW w:w="5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3D36C5" w:rsidRPr="00B52D2D" w:rsidRDefault="003D36C5" w:rsidP="000D621F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  <w:p w14:paraId="20F8B52F" w14:textId="77777777" w:rsidR="003D36C5" w:rsidRPr="00B52D2D" w:rsidRDefault="003D36C5" w:rsidP="00473C0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4B8300" w14:textId="77777777" w:rsidR="003D36C5" w:rsidRPr="00B52D2D" w:rsidRDefault="003D36C5" w:rsidP="00217F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88543" w14:textId="77777777" w:rsidR="003D36C5" w:rsidRPr="00B52D2D" w:rsidRDefault="003D36C5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64743956" w:rsidR="003D36C5" w:rsidRPr="00B52D2D" w:rsidRDefault="003D36C5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D36C5" w:rsidRPr="00B52D2D" w14:paraId="39387123" w14:textId="77777777" w:rsidTr="003D36C5">
        <w:trPr>
          <w:trHeight w:val="225"/>
        </w:trPr>
        <w:tc>
          <w:tcPr>
            <w:tcW w:w="2542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119E1362" w14:textId="2BE6B53D" w:rsidR="003D36C5" w:rsidRPr="00B52D2D" w:rsidRDefault="003D36C5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14B31418" w:rsidR="003D36C5" w:rsidRPr="00B52D2D" w:rsidRDefault="003D36C5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2556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1066A7B0" w14:textId="7F561B73" w:rsidR="003D36C5" w:rsidRPr="00B52D2D" w:rsidRDefault="003D36C5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  <w:r>
              <w:rPr>
                <w:b/>
              </w:rPr>
              <w:t xml:space="preserve"> </w:t>
            </w:r>
            <w:r w:rsidRPr="00B52D2D">
              <w:rPr>
                <w:lang w:val="en-US"/>
              </w:rPr>
              <w:t xml:space="preserve"> </w:t>
            </w:r>
            <w:r w:rsidRPr="00B52D2D">
              <w:rPr>
                <w:lang w:val="en-US"/>
              </w:rPr>
              <w:t>place</w:t>
            </w:r>
          </w:p>
        </w:tc>
        <w:tc>
          <w:tcPr>
            <w:tcW w:w="2132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509196C9" w:rsidR="003D36C5" w:rsidRPr="00B52D2D" w:rsidRDefault="003D36C5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  <w:r w:rsidRPr="00B52D2D">
              <w:rPr>
                <w:lang w:val="en-US"/>
              </w:rPr>
              <w:t xml:space="preserve"> </w:t>
            </w:r>
            <w:r w:rsidRPr="00B52D2D">
              <w:rPr>
                <w:lang w:val="en-US"/>
              </w:rPr>
              <w:t>date</w:t>
            </w:r>
          </w:p>
        </w:tc>
      </w:tr>
      <w:tr w:rsidR="0072026E" w:rsidRPr="00B52D2D" w14:paraId="7ECE85CF" w14:textId="77777777" w:rsidTr="00F95CAF">
        <w:trPr>
          <w:trHeight w:val="925"/>
        </w:trPr>
        <w:tc>
          <w:tcPr>
            <w:tcW w:w="1006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TRANSPORTOWEGO</w:t>
            </w:r>
          </w:p>
          <w:p w14:paraId="0B12B2C4" w14:textId="77777777" w:rsidR="0072026E" w:rsidRPr="0036614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72026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204A3">
              <w:rPr>
                <w:bCs/>
                <w:sz w:val="22"/>
                <w:szCs w:val="22"/>
              </w:rPr>
              <w:t>02-707 Warszawa</w:t>
            </w:r>
          </w:p>
        </w:tc>
      </w:tr>
    </w:tbl>
    <w:p w14:paraId="679644E5" w14:textId="77777777" w:rsidR="004015EA" w:rsidRDefault="004015EA"/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7"/>
        <w:gridCol w:w="2409"/>
        <w:gridCol w:w="133"/>
        <w:gridCol w:w="567"/>
        <w:gridCol w:w="722"/>
        <w:gridCol w:w="136"/>
        <w:gridCol w:w="4954"/>
      </w:tblGrid>
      <w:tr w:rsidR="00F90467" w:rsidRPr="00AC0758" w14:paraId="19DC37E6" w14:textId="77777777" w:rsidTr="0047082C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42EA025" w14:textId="77777777" w:rsidR="00F90467" w:rsidRPr="00B52D2D" w:rsidRDefault="00F90467" w:rsidP="00F90467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  <w:p w14:paraId="7BC272EB" w14:textId="77777777" w:rsidR="00F90467" w:rsidRPr="004015EA" w:rsidRDefault="00F90467" w:rsidP="00F90467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6E16B" w14:textId="40944459" w:rsidR="00F90467" w:rsidRPr="00B52D2D" w:rsidRDefault="00F90467" w:rsidP="00F90467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1E42EA" w14:textId="09A2E23B" w:rsidR="00F90467" w:rsidRPr="009C5C49" w:rsidRDefault="00000000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9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0F9CA8C" w14:textId="4F134090" w:rsidR="00F90467" w:rsidRPr="00B52D2D" w:rsidRDefault="00F90467" w:rsidP="00F90467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15445F">
              <w:rPr>
                <w:b/>
                <w:lang w:val="en-US"/>
              </w:rPr>
              <w:t>ONZ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Pr="00B52D2D">
              <w:rPr>
                <w:lang w:val="en-US"/>
              </w:rPr>
              <w:t>UN type approval</w:t>
            </w:r>
          </w:p>
        </w:tc>
      </w:tr>
      <w:tr w:rsidR="00F90467" w:rsidRPr="00B52D2D" w14:paraId="2699E9DC" w14:textId="77777777" w:rsidTr="0047082C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B71342" w14:textId="77777777" w:rsidR="00F90467" w:rsidRPr="004015EA" w:rsidRDefault="00F90467" w:rsidP="00F90467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A7C335" w14:textId="3719F8B8" w:rsidR="00F90467" w:rsidRPr="00B52D2D" w:rsidRDefault="00F90467" w:rsidP="00F90467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6AA424" w14:textId="077B6D35" w:rsidR="00F90467" w:rsidRPr="009C5C49" w:rsidRDefault="00000000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B388F4" w14:textId="77777777" w:rsidR="00F90467" w:rsidRPr="00B52D2D" w:rsidRDefault="00F90467" w:rsidP="00F90467">
            <w:pPr>
              <w:ind w:left="147"/>
              <w:rPr>
                <w:b/>
              </w:rPr>
            </w:pPr>
          </w:p>
        </w:tc>
      </w:tr>
      <w:tr w:rsidR="009C5C49" w:rsidRPr="00B52D2D" w14:paraId="2D743B39" w14:textId="77777777" w:rsidTr="0047082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B1144AA" w14:textId="2736E4D9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0842858" w14:textId="77777777" w:rsidR="009C5C49" w:rsidRPr="00B52D2D" w:rsidRDefault="009C5C49" w:rsidP="007C003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C71BD" w14:textId="5E97A3C0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3D36C5" w14:paraId="625F335A" w14:textId="77777777" w:rsidTr="006E6C1C">
        <w:trPr>
          <w:trHeight w:val="454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F10D232" w14:textId="211B92D7" w:rsidR="009C5C49" w:rsidRPr="00B52D2D" w:rsidRDefault="009C5C49" w:rsidP="00217F79">
            <w:pPr>
              <w:tabs>
                <w:tab w:val="left" w:pos="284"/>
              </w:tabs>
              <w:jc w:val="center"/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5CB5DC" w14:textId="77777777" w:rsidR="009C5C49" w:rsidRPr="004015EA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36B98FC4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19B0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14:paraId="6BC9A93D" w14:textId="77777777" w:rsidTr="006E6C1C">
        <w:trPr>
          <w:trHeight w:val="546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1FE0C63E" w:rsidR="00556DB6" w:rsidRPr="00B52D2D" w:rsidRDefault="00556DB6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77777777" w:rsidR="00556DB6" w:rsidRPr="00B52D2D" w:rsidRDefault="00556DB6" w:rsidP="007C003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77777777"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556DB6" w:rsidRPr="00556DB6" w14:paraId="0AD33317" w14:textId="77777777" w:rsidTr="006E6C1C">
        <w:trPr>
          <w:trHeight w:val="41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556DB6" w:rsidRPr="00B52D2D" w:rsidRDefault="00556DB6" w:rsidP="00556DB6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10A9E38" w14:textId="30A70728" w:rsidR="00556DB6" w:rsidRPr="00136B0A" w:rsidRDefault="00556DB6" w:rsidP="00556DB6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  <w:lang w:val="en-GB"/>
              </w:rPr>
            </w:pPr>
            <w:proofErr w:type="spellStart"/>
            <w:r w:rsidRPr="00136B0A">
              <w:rPr>
                <w:b/>
                <w:lang w:val="en-GB"/>
              </w:rPr>
              <w:t>typ</w:t>
            </w:r>
            <w:proofErr w:type="spellEnd"/>
            <w:r w:rsidRPr="00136B0A">
              <w:rPr>
                <w:b/>
                <w:lang w:val="en-GB"/>
              </w:rPr>
              <w:t xml:space="preserve"> </w:t>
            </w:r>
            <w:proofErr w:type="spellStart"/>
            <w:r w:rsidRPr="00136B0A">
              <w:rPr>
                <w:b/>
                <w:lang w:val="en-GB"/>
              </w:rPr>
              <w:t>pojazdu</w:t>
            </w:r>
            <w:proofErr w:type="spellEnd"/>
            <w:r w:rsidRPr="00136B0A">
              <w:rPr>
                <w:b/>
                <w:lang w:val="en-GB"/>
              </w:rPr>
              <w:t xml:space="preserve"> / </w:t>
            </w:r>
            <w:r w:rsidRPr="00136B0A">
              <w:rPr>
                <w:lang w:val="en-GB"/>
              </w:rPr>
              <w:t>the vehicle typ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0ACD" w14:textId="281B5220" w:rsidR="00556DB6" w:rsidRPr="00B52D2D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77777777" w:rsidR="00556DB6" w:rsidRPr="00B52D2D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556DB6" w:rsidRPr="00556DB6" w14:paraId="09525D1C" w14:textId="77777777" w:rsidTr="0047082C">
        <w:trPr>
          <w:trHeight w:val="20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D04B281" w14:textId="77777777" w:rsidR="00556DB6" w:rsidRPr="00556DB6" w:rsidRDefault="00556DB6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C179C13" w14:textId="2477A2EA" w:rsidR="00556DB6" w:rsidRPr="00556DB6" w:rsidRDefault="00556DB6" w:rsidP="00556DB6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component </w:t>
            </w:r>
            <w:proofErr w:type="spellStart"/>
            <w:r w:rsidRPr="00556DB6">
              <w:t>or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separate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technical</w:t>
            </w:r>
            <w:proofErr w:type="spellEnd"/>
            <w:r w:rsidRPr="00556DB6">
              <w:t xml:space="preserve"> unit </w:t>
            </w:r>
            <w:proofErr w:type="spellStart"/>
            <w:r w:rsidRPr="00556DB6">
              <w:t>typ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0F0C1" w14:textId="0C8F2A12" w:rsidR="00556DB6" w:rsidRPr="00556DB6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492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6B0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60F98D" w14:textId="77777777" w:rsidR="00556DB6" w:rsidRPr="00556DB6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9C5C49" w:rsidRPr="003D36C5" w14:paraId="2B9477F8" w14:textId="77777777" w:rsidTr="0047082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43AE3DD" w14:textId="5B4D912E" w:rsidR="009C5C49" w:rsidRPr="00B52D2D" w:rsidRDefault="009C5C49" w:rsidP="009C5C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2447591" w14:textId="7797CDE3" w:rsidR="009C5C49" w:rsidRPr="009C5C49" w:rsidRDefault="009C5C49" w:rsidP="00BD33F6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 xml:space="preserve">Nazwa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 w:rsidR="0072026E"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5F3C2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72026E" w:rsidRPr="003D36C5" w14:paraId="39984130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7F8A5319" w14:textId="63923D0D" w:rsidR="0072026E" w:rsidRPr="0072026E" w:rsidRDefault="00000000" w:rsidP="00556DB6">
            <w:pPr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Zaznacz</w:t>
            </w:r>
            <w:proofErr w:type="spellEnd"/>
            <w:r w:rsidR="0072026E" w:rsidRPr="004015EA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właściwe</w:t>
            </w:r>
            <w:proofErr w:type="spellEnd"/>
            <w:r w:rsidR="0072026E"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5F01487E" w14:textId="77777777" w:rsidR="0072026E" w:rsidRDefault="0072026E" w:rsidP="0072026E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3A18FEA" w14:textId="013B6794" w:rsidR="0072026E" w:rsidRPr="0072026E" w:rsidRDefault="0072026E" w:rsidP="0072026E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781ADCDF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C455D0" w:rsidRPr="00B52D2D" w14:paraId="5A4AB0F3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4BA22889" w14:textId="77777777" w:rsidR="00C455D0" w:rsidRPr="00B52D2D" w:rsidRDefault="00C455D0" w:rsidP="005B72C6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26F9DAC6" w14:textId="77777777" w:rsidR="00C455D0" w:rsidRPr="00B52D2D" w:rsidRDefault="00C455D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9C49B0" w:rsidRPr="00B52D2D" w14:paraId="5F3DCAB1" w14:textId="77777777" w:rsidTr="0047082C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B52D2D" w:rsidRDefault="009C49B0" w:rsidP="00883361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261EA380" w14:textId="77777777" w:rsidR="009C49B0" w:rsidRPr="00B52D2D" w:rsidRDefault="009C49B0" w:rsidP="00883361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954" w:type="dxa"/>
            <w:shd w:val="clear" w:color="auto" w:fill="FFFFFF"/>
          </w:tcPr>
          <w:p w14:paraId="00733826" w14:textId="77777777" w:rsidR="009C49B0" w:rsidRPr="00B52D2D" w:rsidRDefault="00DC5240" w:rsidP="00C455D0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1. </w:t>
            </w:r>
            <w:r w:rsidR="009C49B0" w:rsidRPr="00B52D2D">
              <w:rPr>
                <w:sz w:val="18"/>
                <w:szCs w:val="18"/>
                <w:lang w:val="en-GB"/>
              </w:rPr>
              <w:t>Information folder</w:t>
            </w:r>
          </w:p>
        </w:tc>
      </w:tr>
      <w:tr w:rsidR="00C455D0" w:rsidRPr="00B52D2D" w14:paraId="09F71427" w14:textId="77777777" w:rsidTr="0047082C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10676EEA" w:rsidR="00C455D0" w:rsidRPr="00B52D2D" w:rsidRDefault="0015445F" w:rsidP="007C00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455D0" w:rsidRPr="00B52D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EB01761" w14:textId="77777777" w:rsidR="00C455D0" w:rsidRPr="00B52D2D" w:rsidRDefault="00C455D0" w:rsidP="0047142F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954" w:type="dxa"/>
            <w:shd w:val="clear" w:color="auto" w:fill="FFFFFF"/>
          </w:tcPr>
          <w:p w14:paraId="247DD23C" w14:textId="60B26797" w:rsidR="00C455D0" w:rsidRPr="00B52D2D" w:rsidRDefault="00C455D0" w:rsidP="0047142F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15445F">
              <w:rPr>
                <w:sz w:val="18"/>
                <w:szCs w:val="18"/>
                <w:lang w:val="en-GB"/>
              </w:rPr>
              <w:t>2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. </w:t>
            </w:r>
            <w:r w:rsidRPr="00B52D2D">
              <w:rPr>
                <w:sz w:val="18"/>
                <w:szCs w:val="18"/>
                <w:lang w:val="en-GB"/>
              </w:rPr>
              <w:t>Declaration:</w:t>
            </w:r>
          </w:p>
        </w:tc>
      </w:tr>
      <w:tr w:rsidR="00C455D0" w:rsidRPr="003D36C5" w14:paraId="5667EB5A" w14:textId="77777777" w:rsidTr="0047082C">
        <w:trPr>
          <w:trHeight w:val="466"/>
        </w:trPr>
        <w:tc>
          <w:tcPr>
            <w:tcW w:w="430" w:type="dxa"/>
            <w:shd w:val="clear" w:color="auto" w:fill="FFFFFF"/>
            <w:vAlign w:val="center"/>
          </w:tcPr>
          <w:p w14:paraId="66CCD32A" w14:textId="77777777" w:rsidR="00C455D0" w:rsidRPr="00B52D2D" w:rsidRDefault="00C455D0" w:rsidP="0047082C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ACDD889" w14:textId="3F7CB9C1" w:rsidR="00C455D0" w:rsidRPr="00B52D2D" w:rsidRDefault="00E20E5B" w:rsidP="0047082C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 którym mowa w art. 18. ust. 1</w:t>
            </w:r>
            <w:r w:rsidR="00A33B55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2) ustawy </w:t>
            </w:r>
            <w:r w:rsidR="0047082C" w:rsidRPr="0047082C">
              <w:rPr>
                <w:bCs/>
                <w:sz w:val="18"/>
                <w:szCs w:val="18"/>
              </w:rPr>
              <w:t>o systemach homologacji pojazdów oraz ich wyposażenia</w:t>
            </w:r>
            <w:r w:rsidR="0047082C">
              <w:rPr>
                <w:bCs/>
                <w:sz w:val="18"/>
                <w:szCs w:val="18"/>
              </w:rPr>
              <w:t xml:space="preserve"> (Dz. 202</w:t>
            </w:r>
            <w:r w:rsidR="003D36C5">
              <w:rPr>
                <w:bCs/>
                <w:sz w:val="18"/>
                <w:szCs w:val="18"/>
              </w:rPr>
              <w:t>3</w:t>
            </w:r>
            <w:r w:rsidR="0047082C">
              <w:rPr>
                <w:bCs/>
                <w:sz w:val="18"/>
                <w:szCs w:val="18"/>
              </w:rPr>
              <w:t>, poz.919)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25F8D74A" w14:textId="227724CC" w:rsidR="00C455D0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referred to </w:t>
            </w:r>
            <w:r w:rsidR="002871EF">
              <w:rPr>
                <w:sz w:val="18"/>
                <w:szCs w:val="18"/>
                <w:lang w:val="en-GB"/>
              </w:rPr>
              <w:t>a</w:t>
            </w:r>
            <w:r w:rsidRPr="0047082C">
              <w:rPr>
                <w:sz w:val="18"/>
                <w:szCs w:val="18"/>
                <w:lang w:val="en-GB"/>
              </w:rPr>
              <w:t xml:space="preserve">rt. 18. </w:t>
            </w:r>
            <w:r w:rsidR="002871EF">
              <w:rPr>
                <w:sz w:val="18"/>
                <w:szCs w:val="18"/>
                <w:lang w:val="en-GB"/>
              </w:rPr>
              <w:t>item</w:t>
            </w:r>
            <w:r w:rsidRPr="0047082C">
              <w:rPr>
                <w:sz w:val="18"/>
                <w:szCs w:val="18"/>
                <w:lang w:val="en-GB"/>
              </w:rPr>
              <w:t xml:space="preserve"> 1</w:t>
            </w:r>
            <w:r w:rsidR="00A33B55">
              <w:rPr>
                <w:sz w:val="18"/>
                <w:szCs w:val="18"/>
                <w:lang w:val="en-GB"/>
              </w:rPr>
              <w:t>,</w:t>
            </w:r>
            <w:r w:rsidRPr="0047082C">
              <w:rPr>
                <w:sz w:val="18"/>
                <w:szCs w:val="18"/>
                <w:lang w:val="en-GB"/>
              </w:rPr>
              <w:t xml:space="preserve"> 2) the act on vehicle approval systems and their equipment</w:t>
            </w:r>
            <w:r>
              <w:rPr>
                <w:sz w:val="18"/>
                <w:szCs w:val="18"/>
                <w:lang w:val="en-GB"/>
              </w:rPr>
              <w:t xml:space="preserve"> (Journal Office 202</w:t>
            </w:r>
            <w:r w:rsidR="003D36C5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, item. 919)</w:t>
            </w:r>
          </w:p>
        </w:tc>
      </w:tr>
      <w:tr w:rsidR="0047082C" w:rsidRPr="003D36C5" w14:paraId="7F3C9115" w14:textId="77777777" w:rsidTr="007B3E0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8C3EF4E" w14:textId="02BE63CA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3FC0662B" w14:textId="6D896FAC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531C4980" w14:textId="31649571" w:rsidR="0047082C" w:rsidRPr="0047082C" w:rsidRDefault="0047082C" w:rsidP="007B3E0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concerning the means and methods for ensuring conformity </w:t>
            </w:r>
            <w:r w:rsidRPr="0047082C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Pr="0047082C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47082C" w:rsidRPr="003D36C5" w14:paraId="0434C034" w14:textId="77777777" w:rsidTr="0047082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BBCC1BF" w14:textId="6D7D447C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52D2D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4361A55D" w14:textId="77777777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954" w:type="dxa"/>
            <w:shd w:val="clear" w:color="auto" w:fill="FFFFFF"/>
          </w:tcPr>
          <w:p w14:paraId="1411A6B2" w14:textId="42166FF0" w:rsidR="0047082C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b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>about the registration number of the manufacturer stated in the origin country for confirmation of the official manufacturing activity</w:t>
            </w:r>
          </w:p>
        </w:tc>
      </w:tr>
      <w:bookmarkEnd w:id="0"/>
    </w:tbl>
    <w:p w14:paraId="76BE2D94" w14:textId="77777777" w:rsidR="00C13CB5" w:rsidRPr="0047142F" w:rsidRDefault="00C13CB5">
      <w:pPr>
        <w:rPr>
          <w:sz w:val="8"/>
          <w:szCs w:val="8"/>
          <w:lang w:val="en-US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274"/>
        <w:gridCol w:w="561"/>
        <w:gridCol w:w="3114"/>
        <w:gridCol w:w="1995"/>
      </w:tblGrid>
      <w:tr w:rsidR="005B72C6" w:rsidRPr="0071397D" w14:paraId="34C2185D" w14:textId="77777777" w:rsidTr="00B75391">
        <w:trPr>
          <w:trHeight w:val="1019"/>
        </w:trPr>
        <w:tc>
          <w:tcPr>
            <w:tcW w:w="51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B52D2D" w:rsidRDefault="005B72C6" w:rsidP="005B72C6">
            <w:pPr>
              <w:tabs>
                <w:tab w:val="center" w:pos="7088"/>
              </w:tabs>
              <w:rPr>
                <w:lang w:val="en-US"/>
              </w:rPr>
            </w:pPr>
          </w:p>
          <w:p w14:paraId="65C44351" w14:textId="77777777" w:rsidR="005B72C6" w:rsidRPr="00B52D2D" w:rsidRDefault="005B72C6" w:rsidP="005B72C6">
            <w:pPr>
              <w:rPr>
                <w:lang w:val="en-US"/>
              </w:rPr>
            </w:pPr>
          </w:p>
          <w:p w14:paraId="77504C6F" w14:textId="0B17E5F9" w:rsidR="003C2B8D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  <w:r w:rsidR="003C2B8D" w:rsidRPr="00B52D2D">
              <w:rPr>
                <w:sz w:val="18"/>
                <w:szCs w:val="18"/>
              </w:rPr>
              <w:t xml:space="preserve">osoba(y) z KRS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5E913948" w14:textId="77777777" w:rsidR="003C2B8D" w:rsidRPr="00B52D2D" w:rsidRDefault="00C13CB5" w:rsidP="00C13CB5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73833B64" w14:textId="3EB36396" w:rsidR="005B72C6" w:rsidRPr="00B52D2D" w:rsidRDefault="00C13CB5" w:rsidP="00B75391">
            <w:pPr>
              <w:jc w:val="center"/>
              <w:rPr>
                <w:lang w:val="en-US" w:eastAsia="zh-CN"/>
              </w:rPr>
            </w:pPr>
            <w:r w:rsidRPr="00B52D2D">
              <w:rPr>
                <w:rFonts w:hint="eastAsia"/>
                <w:lang w:val="en-US" w:eastAsia="zh-CN"/>
              </w:rPr>
              <w:t xml:space="preserve"> </w:t>
            </w:r>
            <w:r w:rsidRPr="00CC6028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清晰的制造商</w:t>
            </w:r>
            <w:r w:rsidRPr="00CC6028">
              <w:rPr>
                <w:rFonts w:ascii="MingLiU" w:eastAsia="MingLiU" w:hAnsi="MingLiU" w:cs="MingLiU" w:hint="eastAsia"/>
                <w:color w:val="000000"/>
                <w:lang w:eastAsia="zh-CN"/>
              </w:rPr>
              <w:t>签名</w:t>
            </w:r>
          </w:p>
        </w:tc>
        <w:tc>
          <w:tcPr>
            <w:tcW w:w="5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B52D2D" w:rsidRDefault="005B72C6" w:rsidP="0041592B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  <w:tr w:rsidR="006E6C1C" w:rsidRPr="0071397D" w14:paraId="750C092F" w14:textId="77777777" w:rsidTr="006E6C1C">
        <w:trPr>
          <w:trHeight w:val="143"/>
        </w:trPr>
        <w:tc>
          <w:tcPr>
            <w:tcW w:w="10217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24C6ADF3" w14:textId="77777777" w:rsidR="006E6C1C" w:rsidRPr="00B75391" w:rsidRDefault="006E6C1C" w:rsidP="00B75391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  <w:tr w:rsidR="00B75391" w:rsidRPr="003D36C5" w14:paraId="7722FE7B" w14:textId="77777777" w:rsidTr="006E6C1C">
        <w:trPr>
          <w:trHeight w:val="143"/>
        </w:trPr>
        <w:tc>
          <w:tcPr>
            <w:tcW w:w="51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51983238" w14:textId="4A2A2544" w:rsidR="00B75391" w:rsidRPr="00B75391" w:rsidRDefault="00B75391" w:rsidP="00B75391">
            <w:pPr>
              <w:tabs>
                <w:tab w:val="center" w:pos="7088"/>
              </w:tabs>
              <w:jc w:val="center"/>
            </w:pPr>
            <w:r w:rsidRPr="00B75391">
              <w:t xml:space="preserve">Odbiorca rachunku </w:t>
            </w:r>
            <w:r w:rsidR="0038662E">
              <w:t>za wydanie lub zmianę homologacji</w:t>
            </w:r>
          </w:p>
        </w:tc>
        <w:tc>
          <w:tcPr>
            <w:tcW w:w="5109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04FF97C" w14:textId="48B1E352" w:rsidR="00B75391" w:rsidRPr="00B52D2D" w:rsidRDefault="00B75391" w:rsidP="00B75391">
            <w:pPr>
              <w:tabs>
                <w:tab w:val="left" w:pos="1571"/>
              </w:tabs>
              <w:jc w:val="center"/>
              <w:rPr>
                <w:lang w:val="en-US"/>
              </w:rPr>
            </w:pPr>
            <w:r w:rsidRPr="00B75391">
              <w:rPr>
                <w:lang w:val="en-US"/>
              </w:rPr>
              <w:t>TDT bill recipient</w:t>
            </w:r>
            <w:r w:rsidR="0038662E">
              <w:rPr>
                <w:lang w:val="en-US"/>
              </w:rPr>
              <w:t xml:space="preserve"> for issue or change the approval certificate</w:t>
            </w:r>
          </w:p>
        </w:tc>
      </w:tr>
      <w:tr w:rsidR="00B75391" w:rsidRPr="0071397D" w14:paraId="2D7E221C" w14:textId="77777777" w:rsidTr="0038662E">
        <w:trPr>
          <w:trHeight w:val="341"/>
        </w:trPr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8D4"/>
            <w:vAlign w:val="center"/>
          </w:tcPr>
          <w:p w14:paraId="2DE6F625" w14:textId="345F05D1" w:rsidR="00B75391" w:rsidRPr="00B75391" w:rsidRDefault="00B75391" w:rsidP="008E3049">
            <w:pPr>
              <w:tabs>
                <w:tab w:val="center" w:pos="7088"/>
              </w:tabs>
              <w:jc w:val="center"/>
            </w:pPr>
            <w:r>
              <w:t>Imię i nazwisko</w:t>
            </w:r>
          </w:p>
        </w:tc>
        <w:tc>
          <w:tcPr>
            <w:tcW w:w="22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8D4"/>
            <w:vAlign w:val="center"/>
          </w:tcPr>
          <w:p w14:paraId="107DA3F7" w14:textId="00DB60F5" w:rsidR="00B75391" w:rsidRPr="00B75391" w:rsidRDefault="00B75391" w:rsidP="008E3049">
            <w:pPr>
              <w:tabs>
                <w:tab w:val="center" w:pos="70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 and surname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8D4"/>
            <w:vAlign w:val="center"/>
          </w:tcPr>
          <w:p w14:paraId="3F07E8E3" w14:textId="19C3985A" w:rsidR="00B75391" w:rsidRPr="00B52D2D" w:rsidRDefault="00B75391" w:rsidP="0038662E">
            <w:pPr>
              <w:tabs>
                <w:tab w:val="left" w:pos="1571"/>
              </w:tabs>
              <w:ind w:left="127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8E3049" w:rsidRPr="0071397D" w14:paraId="6BDF9DF9" w14:textId="77777777" w:rsidTr="00F95CAF">
        <w:trPr>
          <w:trHeight w:val="418"/>
        </w:trPr>
        <w:tc>
          <w:tcPr>
            <w:tcW w:w="4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06A0CD7" w14:textId="25FD3F36" w:rsidR="008E3049" w:rsidRPr="00B75391" w:rsidRDefault="008E3049" w:rsidP="00F95CAF">
            <w:pPr>
              <w:tabs>
                <w:tab w:val="center" w:pos="7088"/>
              </w:tabs>
              <w:ind w:left="135"/>
              <w:rPr>
                <w:lang w:val="en-US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B6507" w14:textId="2483D311" w:rsidR="008E3049" w:rsidRPr="00B52D2D" w:rsidRDefault="008E3049" w:rsidP="0038662E">
            <w:pPr>
              <w:tabs>
                <w:tab w:val="left" w:pos="1571"/>
              </w:tabs>
              <w:rPr>
                <w:lang w:val="en-US"/>
              </w:rPr>
            </w:pPr>
          </w:p>
        </w:tc>
      </w:tr>
      <w:tr w:rsidR="008E3049" w:rsidRPr="0071397D" w14:paraId="7C553599" w14:textId="77777777" w:rsidTr="00F95CAF">
        <w:trPr>
          <w:trHeight w:val="418"/>
        </w:trPr>
        <w:tc>
          <w:tcPr>
            <w:tcW w:w="4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DE919D9" w14:textId="43C69F18" w:rsidR="008E3049" w:rsidRPr="00B75391" w:rsidRDefault="008E3049" w:rsidP="00F95CAF">
            <w:pPr>
              <w:tabs>
                <w:tab w:val="center" w:pos="7088"/>
              </w:tabs>
              <w:ind w:left="135"/>
              <w:rPr>
                <w:lang w:val="en-US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E4001" w14:textId="357263D1" w:rsidR="008E3049" w:rsidRPr="00B52D2D" w:rsidRDefault="008E3049" w:rsidP="0038662E">
            <w:pPr>
              <w:tabs>
                <w:tab w:val="left" w:pos="1571"/>
              </w:tabs>
              <w:rPr>
                <w:lang w:val="en-US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8D4"/>
            <w:vAlign w:val="center"/>
          </w:tcPr>
          <w:p w14:paraId="62915420" w14:textId="7E354121" w:rsidR="008E3049" w:rsidRPr="00B52D2D" w:rsidRDefault="008E3049" w:rsidP="00F95CAF">
            <w:pPr>
              <w:tabs>
                <w:tab w:val="left" w:pos="1571"/>
              </w:tabs>
              <w:ind w:left="127"/>
              <w:jc w:val="center"/>
              <w:rPr>
                <w:lang w:val="en-US"/>
              </w:rPr>
            </w:pPr>
            <w:r w:rsidRPr="00F95CAF">
              <w:t>Do wiadomości</w:t>
            </w:r>
            <w:r w:rsidR="00F95CAF">
              <w:rPr>
                <w:lang w:val="en-US"/>
              </w:rPr>
              <w:t xml:space="preserve"> </w:t>
            </w:r>
            <w:r>
              <w:rPr>
                <w:lang w:val="en-US"/>
              </w:rPr>
              <w:t>/CC</w:t>
            </w:r>
          </w:p>
        </w:tc>
      </w:tr>
    </w:tbl>
    <w:p w14:paraId="152D67C7" w14:textId="77777777" w:rsidR="007C6996" w:rsidRDefault="007C6996" w:rsidP="00902988">
      <w:pPr>
        <w:tabs>
          <w:tab w:val="left" w:pos="2025"/>
        </w:tabs>
        <w:rPr>
          <w:lang w:val="en-US"/>
        </w:rPr>
      </w:pPr>
    </w:p>
    <w:p w14:paraId="48BDBF38" w14:textId="77777777" w:rsidR="00EB2E1F" w:rsidRPr="00EB2E1F" w:rsidRDefault="00C13C49" w:rsidP="00C13C49">
      <w:pPr>
        <w:tabs>
          <w:tab w:val="left" w:pos="5948"/>
          <w:tab w:val="left" w:pos="9000"/>
        </w:tabs>
        <w:rPr>
          <w:lang w:val="en-US"/>
        </w:rPr>
      </w:pPr>
      <w:r>
        <w:rPr>
          <w:lang w:val="en-US"/>
        </w:rPr>
        <w:tab/>
      </w:r>
    </w:p>
    <w:sectPr w:rsidR="00EB2E1F" w:rsidRPr="00EB2E1F" w:rsidSect="00043EB1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568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EC8B" w14:textId="77777777" w:rsidR="00043EB1" w:rsidRDefault="00043EB1">
      <w:r>
        <w:separator/>
      </w:r>
    </w:p>
  </w:endnote>
  <w:endnote w:type="continuationSeparator" w:id="0">
    <w:p w14:paraId="224B0F7D" w14:textId="77777777" w:rsidR="00043EB1" w:rsidRDefault="000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D04" w14:textId="1FF9A675" w:rsidR="00F55DCF" w:rsidRPr="00556DB6" w:rsidRDefault="003D36C5" w:rsidP="00556DB6">
    <w:pPr>
      <w:pStyle w:val="Stopka"/>
      <w:rPr>
        <w:sz w:val="16"/>
        <w:szCs w:val="16"/>
      </w:rPr>
    </w:pPr>
    <w:r>
      <w:rPr>
        <w:sz w:val="16"/>
        <w:szCs w:val="16"/>
      </w:rPr>
      <w:t>24.0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60D" w14:textId="77777777" w:rsidR="00043EB1" w:rsidRDefault="00043EB1">
      <w:r>
        <w:separator/>
      </w:r>
    </w:p>
  </w:footnote>
  <w:footnote w:type="continuationSeparator" w:id="0">
    <w:p w14:paraId="5DDA84A8" w14:textId="77777777" w:rsidR="00043EB1" w:rsidRDefault="0004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904" w14:textId="77777777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2ED641A4"/>
    <w:lvl w:ilvl="0" w:tplc="7EDA114C">
      <w:start w:val="1"/>
      <w:numFmt w:val="lowerLetter"/>
      <w:lvlText w:val="%1)"/>
      <w:lvlJc w:val="left"/>
      <w:pPr>
        <w:ind w:left="503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2615075">
    <w:abstractNumId w:val="9"/>
  </w:num>
  <w:num w:numId="2" w16cid:durableId="935407006">
    <w:abstractNumId w:val="3"/>
  </w:num>
  <w:num w:numId="3" w16cid:durableId="222643313">
    <w:abstractNumId w:val="0"/>
  </w:num>
  <w:num w:numId="4" w16cid:durableId="1294601636">
    <w:abstractNumId w:val="4"/>
  </w:num>
  <w:num w:numId="5" w16cid:durableId="672880730">
    <w:abstractNumId w:val="8"/>
  </w:num>
  <w:num w:numId="6" w16cid:durableId="1639527189">
    <w:abstractNumId w:val="6"/>
  </w:num>
  <w:num w:numId="7" w16cid:durableId="2047564867">
    <w:abstractNumId w:val="7"/>
  </w:num>
  <w:num w:numId="8" w16cid:durableId="1128820224">
    <w:abstractNumId w:val="5"/>
  </w:num>
  <w:num w:numId="9" w16cid:durableId="937519412">
    <w:abstractNumId w:val="1"/>
  </w:num>
  <w:num w:numId="10" w16cid:durableId="11893687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12839"/>
    <w:rsid w:val="00023804"/>
    <w:rsid w:val="00034888"/>
    <w:rsid w:val="00036DD1"/>
    <w:rsid w:val="00043EB1"/>
    <w:rsid w:val="00060988"/>
    <w:rsid w:val="000612DE"/>
    <w:rsid w:val="00062F42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7E4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8662E"/>
    <w:rsid w:val="003906FE"/>
    <w:rsid w:val="003919B5"/>
    <w:rsid w:val="003A0E0E"/>
    <w:rsid w:val="003A5083"/>
    <w:rsid w:val="003A60CC"/>
    <w:rsid w:val="003A6A51"/>
    <w:rsid w:val="003C2B8D"/>
    <w:rsid w:val="003D369D"/>
    <w:rsid w:val="003D36C5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0F51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6C1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3049"/>
    <w:rsid w:val="008E7675"/>
    <w:rsid w:val="008F2F31"/>
    <w:rsid w:val="00902988"/>
    <w:rsid w:val="00912837"/>
    <w:rsid w:val="00932630"/>
    <w:rsid w:val="0093524B"/>
    <w:rsid w:val="00942D1F"/>
    <w:rsid w:val="00952E18"/>
    <w:rsid w:val="00964F0D"/>
    <w:rsid w:val="009678C5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91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95CAF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7AD4EA-5819-4DD2-A301-83F5D56DD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AECC-DAC3-49C7-8E62-439B409EAAC8}"/>
</file>

<file path=customXml/itemProps3.xml><?xml version="1.0" encoding="utf-8"?>
<ds:datastoreItem xmlns:ds="http://schemas.openxmlformats.org/officeDocument/2006/customXml" ds:itemID="{CD5AC3C9-3C78-487A-ACBA-6393BD4BBDB7}"/>
</file>

<file path=customXml/itemProps4.xml><?xml version="1.0" encoding="utf-8"?>
<ds:datastoreItem xmlns:ds="http://schemas.openxmlformats.org/officeDocument/2006/customXml" ds:itemID="{695920D8-12F9-44D2-BC18-DD30959B2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 | Łukasiewicz – PIMOT</cp:lastModifiedBy>
  <cp:revision>2</cp:revision>
  <cp:lastPrinted>2023-09-18T11:47:00Z</cp:lastPrinted>
  <dcterms:created xsi:type="dcterms:W3CDTF">2024-01-24T09:04:00Z</dcterms:created>
  <dcterms:modified xsi:type="dcterms:W3CDTF">2024-0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